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586"/>
        <w:gridCol w:w="123"/>
        <w:gridCol w:w="1359"/>
        <w:gridCol w:w="3458"/>
        <w:gridCol w:w="711"/>
        <w:gridCol w:w="142"/>
        <w:gridCol w:w="992"/>
        <w:gridCol w:w="1276"/>
        <w:gridCol w:w="337"/>
      </w:tblGrid>
      <w:tr w:rsidR="00841D2B" w14:paraId="2B8A8041" w14:textId="77777777" w:rsidTr="00224695">
        <w:trPr>
          <w:trHeight w:val="1418"/>
        </w:trPr>
        <w:tc>
          <w:tcPr>
            <w:tcW w:w="7769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8A803E" w14:textId="77777777" w:rsidR="00841D2B" w:rsidRPr="004E45FA" w:rsidRDefault="002B2A2C" w:rsidP="002B2A2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novationsimpuls</w:t>
            </w:r>
          </w:p>
        </w:tc>
        <w:tc>
          <w:tcPr>
            <w:tcW w:w="260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B8A8040" w14:textId="78082EC1" w:rsidR="00A11AB3" w:rsidRPr="00EC79B5" w:rsidRDefault="00841D2B" w:rsidP="00EC79B5">
            <w:pPr>
              <w:rPr>
                <w:b/>
                <w:sz w:val="34"/>
                <w:szCs w:val="34"/>
              </w:rPr>
            </w:pPr>
            <w:r w:rsidRPr="00EC79B5">
              <w:rPr>
                <w:b/>
                <w:sz w:val="34"/>
                <w:szCs w:val="34"/>
              </w:rPr>
              <w:t>Fach</w:t>
            </w:r>
            <w:r w:rsidR="00A11AB3" w:rsidRPr="00EC79B5">
              <w:rPr>
                <w:b/>
                <w:sz w:val="34"/>
                <w:szCs w:val="34"/>
              </w:rPr>
              <w:t>:</w:t>
            </w:r>
            <w:r w:rsidR="00EC79B5" w:rsidRPr="00EC79B5">
              <w:rPr>
                <w:b/>
                <w:sz w:val="34"/>
                <w:szCs w:val="34"/>
              </w:rPr>
              <w:t xml:space="preserve"> Übungsfirma</w:t>
            </w:r>
          </w:p>
        </w:tc>
      </w:tr>
      <w:tr w:rsidR="00841D2B" w14:paraId="2B8A8044" w14:textId="77777777" w:rsidTr="00224695">
        <w:trPr>
          <w:trHeight w:val="619"/>
        </w:trPr>
        <w:tc>
          <w:tcPr>
            <w:tcW w:w="7769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8A8042" w14:textId="77777777" w:rsidR="00841D2B" w:rsidRDefault="00841D2B" w:rsidP="00C9713F">
            <w:r w:rsidRPr="004E45FA">
              <w:rPr>
                <w:b/>
              </w:rPr>
              <w:t>Name:</w:t>
            </w:r>
            <w:r w:rsidR="00F551E1">
              <w:rPr>
                <w:b/>
              </w:rPr>
              <w:t xml:space="preserve"> Medienprojekt</w:t>
            </w:r>
          </w:p>
        </w:tc>
        <w:tc>
          <w:tcPr>
            <w:tcW w:w="260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B8A8043" w14:textId="77777777" w:rsidR="00841D2B" w:rsidRDefault="00841D2B" w:rsidP="00387532">
            <w:r>
              <w:rPr>
                <w:b/>
              </w:rPr>
              <w:t>Klasse:</w:t>
            </w:r>
            <w:r w:rsidR="00051EFE">
              <w:rPr>
                <w:b/>
              </w:rPr>
              <w:t xml:space="preserve"> </w:t>
            </w:r>
            <w:r w:rsidR="00387532">
              <w:rPr>
                <w:b/>
              </w:rPr>
              <w:t>…….</w:t>
            </w:r>
          </w:p>
        </w:tc>
      </w:tr>
      <w:tr w:rsidR="00051EFE" w14:paraId="2B8A8047" w14:textId="77777777" w:rsidTr="00224695">
        <w:trPr>
          <w:trHeight w:val="731"/>
        </w:trPr>
        <w:tc>
          <w:tcPr>
            <w:tcW w:w="209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045" w14:textId="77777777" w:rsidR="00051EFE" w:rsidRDefault="00051EFE" w:rsidP="00051EFE">
            <w:r w:rsidRPr="004E45FA">
              <w:rPr>
                <w:b/>
              </w:rPr>
              <w:t>Abgabetermin:</w:t>
            </w:r>
          </w:p>
        </w:tc>
        <w:tc>
          <w:tcPr>
            <w:tcW w:w="827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8A8046" w14:textId="77777777" w:rsidR="00051EFE" w:rsidRDefault="00FB529A" w:rsidP="00B0381B">
            <w:r>
              <w:t xml:space="preserve">Donnerstag, ….Februar 20…., </w:t>
            </w:r>
            <w:r>
              <w:rPr>
                <w:b/>
              </w:rPr>
              <w:t>11:30 Uhr</w:t>
            </w:r>
          </w:p>
        </w:tc>
      </w:tr>
      <w:tr w:rsidR="00B8282F" w:rsidRPr="004C210E" w14:paraId="2B8A804A" w14:textId="77777777" w:rsidTr="00224695">
        <w:trPr>
          <w:trHeight w:val="731"/>
        </w:trPr>
        <w:tc>
          <w:tcPr>
            <w:tcW w:w="209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8A8048" w14:textId="77777777" w:rsidR="00B8282F" w:rsidRPr="004E45FA" w:rsidRDefault="00B8282F" w:rsidP="00B8282F">
            <w:pPr>
              <w:rPr>
                <w:b/>
              </w:rPr>
            </w:pPr>
            <w:r w:rsidRPr="004E45FA">
              <w:rPr>
                <w:b/>
              </w:rPr>
              <w:t>Thema:</w:t>
            </w:r>
          </w:p>
        </w:tc>
        <w:tc>
          <w:tcPr>
            <w:tcW w:w="8275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A8049" w14:textId="77777777" w:rsidR="00B8282F" w:rsidRPr="004C210E" w:rsidRDefault="00D438D0" w:rsidP="001052C4">
            <w:pPr>
              <w:rPr>
                <w:b/>
                <w:i/>
                <w:sz w:val="28"/>
                <w:szCs w:val="28"/>
                <w:lang w:val="de-DE"/>
              </w:rPr>
            </w:pPr>
            <w:r>
              <w:rPr>
                <w:b/>
                <w:i/>
                <w:sz w:val="28"/>
                <w:szCs w:val="28"/>
                <w:lang w:val="de-DE"/>
              </w:rPr>
              <w:t>Meine</w:t>
            </w:r>
            <w:r w:rsidR="00D45FA0">
              <w:rPr>
                <w:b/>
                <w:i/>
                <w:sz w:val="28"/>
                <w:szCs w:val="28"/>
                <w:lang w:val="de-DE"/>
              </w:rPr>
              <w:t xml:space="preserve"> Übungsfirma</w:t>
            </w:r>
            <w:r w:rsidR="00D439BD">
              <w:rPr>
                <w:b/>
                <w:i/>
                <w:sz w:val="28"/>
                <w:szCs w:val="28"/>
                <w:lang w:val="de-DE"/>
              </w:rPr>
              <w:t xml:space="preserve"> - Imagesteigerung</w:t>
            </w:r>
          </w:p>
        </w:tc>
      </w:tr>
      <w:tr w:rsidR="00B8282F" w:rsidRPr="004545FF" w14:paraId="2B8A8061" w14:textId="77777777" w:rsidTr="001278FD">
        <w:trPr>
          <w:trHeight w:val="1577"/>
        </w:trPr>
        <w:tc>
          <w:tcPr>
            <w:tcW w:w="1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B8A804B" w14:textId="77777777" w:rsidR="00B8282F" w:rsidRPr="004545FF" w:rsidRDefault="00B8282F" w:rsidP="00B8282F">
            <w:pPr>
              <w:rPr>
                <w:b/>
              </w:rPr>
            </w:pPr>
            <w:r w:rsidRPr="004545FF">
              <w:rPr>
                <w:b/>
              </w:rPr>
              <w:t>Ziel:</w:t>
            </w:r>
          </w:p>
        </w:tc>
        <w:tc>
          <w:tcPr>
            <w:tcW w:w="839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ellenraster"/>
              <w:tblW w:w="8286" w:type="dxa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880"/>
              <w:gridCol w:w="880"/>
              <w:gridCol w:w="969"/>
            </w:tblGrid>
            <w:tr w:rsidR="00B8282F" w:rsidRPr="004545FF" w14:paraId="2B8A8050" w14:textId="77777777" w:rsidTr="001278FD">
              <w:trPr>
                <w:trHeight w:val="385"/>
              </w:trPr>
              <w:tc>
                <w:tcPr>
                  <w:tcW w:w="5557" w:type="dxa"/>
                  <w:vAlign w:val="center"/>
                </w:tcPr>
                <w:p w14:paraId="2B8A804C" w14:textId="77777777" w:rsidR="00B8282F" w:rsidRPr="004545FF" w:rsidRDefault="004C210E" w:rsidP="00A12BF6">
                  <w:pPr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 xml:space="preserve">Ich kann </w:t>
                  </w:r>
                  <w:r w:rsidR="00C01B38">
                    <w:rPr>
                      <w:sz w:val="20"/>
                      <w:szCs w:val="20"/>
                    </w:rPr>
                    <w:t>….</w:t>
                  </w:r>
                  <w:r w:rsidR="00AB383D">
                    <w:rPr>
                      <w:sz w:val="20"/>
                      <w:szCs w:val="20"/>
                    </w:rPr>
                    <w:t>selbstständig Informationen beschaffen</w:t>
                  </w:r>
                </w:p>
              </w:tc>
              <w:tc>
                <w:tcPr>
                  <w:tcW w:w="880" w:type="dxa"/>
                  <w:vAlign w:val="center"/>
                </w:tcPr>
                <w:p w14:paraId="2B8A804D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2B8A804E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Pr="004545FF">
                    <w:rPr>
                      <w:sz w:val="20"/>
                      <w:szCs w:val="20"/>
                    </w:rPr>
                    <w:t>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2B8A804F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A12BF6" w:rsidRPr="004545FF" w14:paraId="2B8A8055" w14:textId="77777777" w:rsidTr="001278FD">
              <w:trPr>
                <w:trHeight w:val="385"/>
              </w:trPr>
              <w:tc>
                <w:tcPr>
                  <w:tcW w:w="5557" w:type="dxa"/>
                  <w:vAlign w:val="center"/>
                </w:tcPr>
                <w:p w14:paraId="2B8A8051" w14:textId="77777777" w:rsidR="00A12BF6" w:rsidRPr="004545FF" w:rsidRDefault="00A12BF6" w:rsidP="000C0B9B">
                  <w:pPr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 xml:space="preserve">Ich kann </w:t>
                  </w:r>
                  <w:r>
                    <w:rPr>
                      <w:sz w:val="20"/>
                      <w:szCs w:val="20"/>
                    </w:rPr>
                    <w:t xml:space="preserve">… </w:t>
                  </w:r>
                  <w:r w:rsidR="000C0B9B">
                    <w:rPr>
                      <w:sz w:val="20"/>
                      <w:szCs w:val="20"/>
                    </w:rPr>
                    <w:t>erklären was Sway ist</w:t>
                  </w:r>
                </w:p>
              </w:tc>
              <w:tc>
                <w:tcPr>
                  <w:tcW w:w="880" w:type="dxa"/>
                  <w:vAlign w:val="center"/>
                </w:tcPr>
                <w:p w14:paraId="2B8A8052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2B8A8053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teilw.</w:t>
                  </w:r>
                </w:p>
              </w:tc>
              <w:tc>
                <w:tcPr>
                  <w:tcW w:w="969" w:type="dxa"/>
                  <w:vAlign w:val="center"/>
                </w:tcPr>
                <w:p w14:paraId="2B8A8054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A12BF6" w:rsidRPr="004545FF" w14:paraId="2B8A805A" w14:textId="77777777" w:rsidTr="001278FD">
              <w:trPr>
                <w:trHeight w:val="385"/>
              </w:trPr>
              <w:tc>
                <w:tcPr>
                  <w:tcW w:w="5557" w:type="dxa"/>
                  <w:vAlign w:val="center"/>
                </w:tcPr>
                <w:p w14:paraId="2B8A8056" w14:textId="77777777" w:rsidR="00A12BF6" w:rsidRPr="004545FF" w:rsidRDefault="00A12BF6" w:rsidP="00A72E6E">
                  <w:pPr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 xml:space="preserve">Ich kann </w:t>
                  </w:r>
                  <w:r w:rsidR="00A637F2">
                    <w:rPr>
                      <w:sz w:val="20"/>
                      <w:szCs w:val="20"/>
                    </w:rPr>
                    <w:t xml:space="preserve">… </w:t>
                  </w:r>
                  <w:r w:rsidR="000C0B9B">
                    <w:rPr>
                      <w:sz w:val="20"/>
                      <w:szCs w:val="20"/>
                    </w:rPr>
                    <w:t>ein Sway erstellen</w:t>
                  </w:r>
                </w:p>
              </w:tc>
              <w:tc>
                <w:tcPr>
                  <w:tcW w:w="880" w:type="dxa"/>
                  <w:vAlign w:val="center"/>
                </w:tcPr>
                <w:p w14:paraId="2B8A8057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2B8A8058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teilw.</w:t>
                  </w:r>
                </w:p>
              </w:tc>
              <w:tc>
                <w:tcPr>
                  <w:tcW w:w="969" w:type="dxa"/>
                  <w:vAlign w:val="center"/>
                </w:tcPr>
                <w:p w14:paraId="2B8A8059" w14:textId="77777777" w:rsidR="00A12BF6" w:rsidRPr="004545FF" w:rsidRDefault="00A12BF6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A12BF6" w:rsidRPr="004545FF" w14:paraId="2B8A805F" w14:textId="77777777" w:rsidTr="001278FD">
              <w:trPr>
                <w:trHeight w:val="385"/>
              </w:trPr>
              <w:tc>
                <w:tcPr>
                  <w:tcW w:w="5557" w:type="dxa"/>
                  <w:vAlign w:val="center"/>
                </w:tcPr>
                <w:p w14:paraId="2B8A805B" w14:textId="77777777" w:rsidR="00A12BF6" w:rsidRPr="004545FF" w:rsidRDefault="00A12BF6" w:rsidP="000C0B9B">
                  <w:pPr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 xml:space="preserve">Ich kann </w:t>
                  </w:r>
                  <w:r w:rsidR="00A637F2">
                    <w:rPr>
                      <w:sz w:val="20"/>
                      <w:szCs w:val="20"/>
                    </w:rPr>
                    <w:t xml:space="preserve">… </w:t>
                  </w:r>
                  <w:r w:rsidR="000C0B9B">
                    <w:rPr>
                      <w:sz w:val="20"/>
                      <w:szCs w:val="20"/>
                    </w:rPr>
                    <w:t>Ergebnisse dokumentieren und präsentieren</w:t>
                  </w:r>
                </w:p>
              </w:tc>
              <w:tc>
                <w:tcPr>
                  <w:tcW w:w="880" w:type="dxa"/>
                  <w:vAlign w:val="center"/>
                </w:tcPr>
                <w:p w14:paraId="2B8A805C" w14:textId="77777777" w:rsidR="00A12BF6" w:rsidRPr="004545FF" w:rsidRDefault="00A12BF6" w:rsidP="00281B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2B8A805D" w14:textId="77777777" w:rsidR="00A12BF6" w:rsidRPr="004545FF" w:rsidRDefault="00A12BF6" w:rsidP="00281B73">
                  <w:pPr>
                    <w:jc w:val="center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teilw.</w:t>
                  </w:r>
                </w:p>
              </w:tc>
              <w:tc>
                <w:tcPr>
                  <w:tcW w:w="969" w:type="dxa"/>
                  <w:vAlign w:val="center"/>
                </w:tcPr>
                <w:p w14:paraId="2B8A805E" w14:textId="77777777" w:rsidR="00A12BF6" w:rsidRPr="004545FF" w:rsidRDefault="00A12BF6" w:rsidP="00281B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</w:tbl>
          <w:p w14:paraId="2B8A8060" w14:textId="77777777" w:rsidR="00B8282F" w:rsidRPr="004545FF" w:rsidRDefault="00B8282F" w:rsidP="003F0AA2"/>
        </w:tc>
      </w:tr>
      <w:tr w:rsidR="004545FF" w14:paraId="2B8A8064" w14:textId="77777777" w:rsidTr="00224695">
        <w:trPr>
          <w:trHeight w:val="574"/>
        </w:trPr>
        <w:tc>
          <w:tcPr>
            <w:tcW w:w="20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8A8062" w14:textId="77777777" w:rsidR="004545FF" w:rsidRPr="004E45FA" w:rsidRDefault="004545FF" w:rsidP="006C3750">
            <w:pPr>
              <w:rPr>
                <w:b/>
              </w:rPr>
            </w:pPr>
            <w:r w:rsidRPr="004E45FA">
              <w:rPr>
                <w:b/>
              </w:rPr>
              <w:t>Funktion:</w:t>
            </w:r>
          </w:p>
        </w:tc>
        <w:tc>
          <w:tcPr>
            <w:tcW w:w="8275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A8063" w14:textId="77777777" w:rsidR="004545FF" w:rsidRDefault="004545FF" w:rsidP="004545FF">
            <w:pPr>
              <w:ind w:left="884"/>
            </w:pPr>
            <w:r>
              <w:sym w:font="Wingdings" w:char="F0FE"/>
            </w:r>
            <w:r>
              <w:t xml:space="preserve"> Übungsphase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rwerb neuer Inhalte</w:t>
            </w:r>
          </w:p>
        </w:tc>
      </w:tr>
      <w:tr w:rsidR="00366E97" w14:paraId="2B8A806C" w14:textId="77777777" w:rsidTr="00224695">
        <w:trPr>
          <w:cantSplit/>
          <w:trHeight w:val="891"/>
        </w:trPr>
        <w:tc>
          <w:tcPr>
            <w:tcW w:w="762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A8065" w14:textId="77777777" w:rsidR="00E67467" w:rsidRPr="00616580" w:rsidRDefault="00E67467">
            <w:pPr>
              <w:rPr>
                <w:b/>
                <w:sz w:val="12"/>
                <w:szCs w:val="12"/>
              </w:rPr>
            </w:pPr>
          </w:p>
          <w:p w14:paraId="2B8A8066" w14:textId="77777777" w:rsidR="00C9342B" w:rsidRDefault="00C9342B">
            <w:pPr>
              <w:rPr>
                <w:b/>
              </w:rPr>
            </w:pPr>
            <w:r w:rsidRPr="004E45FA">
              <w:rPr>
                <w:b/>
              </w:rPr>
              <w:t>Aufgabe</w:t>
            </w:r>
            <w:r>
              <w:rPr>
                <w:b/>
              </w:rPr>
              <w:t>nstellung(en)</w:t>
            </w:r>
            <w:r w:rsidRPr="004E45FA">
              <w:rPr>
                <w:b/>
              </w:rPr>
              <w:t>:</w:t>
            </w:r>
          </w:p>
          <w:p w14:paraId="2B8A8067" w14:textId="77777777" w:rsidR="00496FBF" w:rsidRPr="00242B2E" w:rsidRDefault="00496FBF">
            <w:pPr>
              <w:rPr>
                <w:b/>
                <w:i/>
                <w:sz w:val="12"/>
                <w:szCs w:val="12"/>
              </w:rPr>
            </w:pPr>
          </w:p>
          <w:p w14:paraId="2B8A8068" w14:textId="77777777" w:rsidR="00F063B9" w:rsidRPr="00242B2E" w:rsidRDefault="00A11AB3" w:rsidP="00242B2E">
            <w:pPr>
              <w:rPr>
                <w:b/>
                <w:i/>
              </w:rPr>
            </w:pPr>
            <w:r w:rsidRPr="00BD1A9B">
              <w:rPr>
                <w:b/>
                <w:i/>
              </w:rPr>
              <w:t>P</w:t>
            </w:r>
            <w:r w:rsidR="0054316A" w:rsidRPr="00BD1A9B">
              <w:rPr>
                <w:b/>
                <w:i/>
              </w:rPr>
              <w:t>flicht</w:t>
            </w:r>
            <w:r w:rsidRPr="00BD1A9B">
              <w:rPr>
                <w:b/>
                <w:i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8A8069" w14:textId="77777777" w:rsidR="00C9342B" w:rsidRPr="00242B2E" w:rsidRDefault="003F0AA2" w:rsidP="00BD4CD7">
            <w:pPr>
              <w:jc w:val="center"/>
              <w:rPr>
                <w:b/>
                <w:sz w:val="16"/>
                <w:szCs w:val="16"/>
              </w:rPr>
            </w:pPr>
            <w:r w:rsidRPr="00242B2E">
              <w:rPr>
                <w:b/>
                <w:sz w:val="16"/>
                <w:szCs w:val="16"/>
              </w:rPr>
              <w:t>EA</w:t>
            </w:r>
            <w:r w:rsidR="00242B2E">
              <w:rPr>
                <w:b/>
                <w:sz w:val="16"/>
                <w:szCs w:val="16"/>
              </w:rPr>
              <w:t>/G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8A806A" w14:textId="77777777" w:rsidR="004350D3" w:rsidRPr="00BD4CD7" w:rsidRDefault="004350D3" w:rsidP="00242B2E">
            <w:pPr>
              <w:jc w:val="center"/>
              <w:rPr>
                <w:b/>
                <w:sz w:val="16"/>
                <w:szCs w:val="16"/>
              </w:rPr>
            </w:pPr>
            <w:r w:rsidRPr="00BD4CD7">
              <w:rPr>
                <w:b/>
                <w:sz w:val="16"/>
                <w:szCs w:val="16"/>
              </w:rPr>
              <w:t>Wie fleißig war ich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8A806B" w14:textId="77777777" w:rsidR="00C9342B" w:rsidRPr="004E45FA" w:rsidRDefault="00C9342B" w:rsidP="00242B2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45FA">
              <w:rPr>
                <w:sz w:val="16"/>
                <w:szCs w:val="16"/>
              </w:rPr>
              <w:t>Wie schwer</w:t>
            </w:r>
          </w:p>
        </w:tc>
      </w:tr>
      <w:tr w:rsidR="00EE4DCD" w14:paraId="2B8A8071" w14:textId="77777777" w:rsidTr="00D439BD">
        <w:trPr>
          <w:cantSplit/>
          <w:trHeight w:val="1256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06D" w14:textId="68F26E13" w:rsidR="00EE4DCD" w:rsidRPr="005056CA" w:rsidRDefault="00EE4DCD" w:rsidP="00D439BD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</w:pPr>
            <w:r>
              <w:rPr>
                <w:sz w:val="22"/>
                <w:szCs w:val="22"/>
              </w:rPr>
              <w:t>Führe</w:t>
            </w:r>
            <w:r w:rsidR="004938C5">
              <w:rPr>
                <w:sz w:val="22"/>
                <w:szCs w:val="22"/>
              </w:rPr>
              <w:t xml:space="preserve"> Sie</w:t>
            </w:r>
            <w:r>
              <w:rPr>
                <w:sz w:val="22"/>
                <w:szCs w:val="22"/>
              </w:rPr>
              <w:t xml:space="preserve"> über die gesamte Projektlaufzeit ein </w:t>
            </w:r>
            <w:r w:rsidRPr="009007DE">
              <w:rPr>
                <w:sz w:val="22"/>
                <w:szCs w:val="22"/>
              </w:rPr>
              <w:t>Projekttagebuch</w:t>
            </w:r>
            <w:r w:rsidR="00651A7C" w:rsidRPr="009007D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B8A806E" w14:textId="77777777" w:rsidR="00EE4DCD" w:rsidRPr="00F063B9" w:rsidRDefault="001E79A5" w:rsidP="00A16FD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4DCD"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06F" w14:textId="77777777" w:rsidR="001E79A5" w:rsidRPr="00D439BD" w:rsidRDefault="00EE4DCD" w:rsidP="006C3750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2B8A8070" w14:textId="77777777" w:rsidR="00EE4DCD" w:rsidRPr="004E45FA" w:rsidRDefault="00EE4DCD" w:rsidP="006C3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A90884" w14:paraId="2B8A8077" w14:textId="77777777" w:rsidTr="00D439BD">
        <w:trPr>
          <w:cantSplit/>
          <w:trHeight w:val="1260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072" w14:textId="25DEE248" w:rsidR="00A90884" w:rsidRPr="000D3F64" w:rsidRDefault="00D439BD" w:rsidP="00D439BD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</w:pPr>
            <w:r>
              <w:rPr>
                <w:sz w:val="22"/>
                <w:szCs w:val="22"/>
              </w:rPr>
              <w:t>Vergleiche</w:t>
            </w:r>
            <w:r w:rsidR="004938C5">
              <w:rPr>
                <w:sz w:val="22"/>
                <w:szCs w:val="22"/>
              </w:rPr>
              <w:t xml:space="preserve">n </w:t>
            </w:r>
            <w:proofErr w:type="spellStart"/>
            <w:r w:rsidR="004938C5">
              <w:rPr>
                <w:sz w:val="22"/>
                <w:szCs w:val="22"/>
              </w:rPr>
              <w:t>SIe</w:t>
            </w:r>
            <w:proofErr w:type="spellEnd"/>
            <w:r>
              <w:rPr>
                <w:sz w:val="22"/>
                <w:szCs w:val="22"/>
              </w:rPr>
              <w:t xml:space="preserve"> die Programme: </w:t>
            </w:r>
            <w:r w:rsidR="00EC79B5">
              <w:rPr>
                <w:sz w:val="22"/>
                <w:szCs w:val="22"/>
              </w:rPr>
              <w:t xml:space="preserve">Microsoft </w:t>
            </w:r>
            <w:r w:rsidRPr="00D439BD">
              <w:rPr>
                <w:sz w:val="22"/>
                <w:szCs w:val="22"/>
              </w:rPr>
              <w:t xml:space="preserve">Sway, Prezi und </w:t>
            </w:r>
            <w:r w:rsidR="00EC79B5">
              <w:rPr>
                <w:sz w:val="22"/>
                <w:szCs w:val="22"/>
              </w:rPr>
              <w:t xml:space="preserve">Microsoft </w:t>
            </w:r>
            <w:r w:rsidRPr="00D439BD">
              <w:rPr>
                <w:sz w:val="22"/>
                <w:szCs w:val="22"/>
              </w:rPr>
              <w:t>PowerPoint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B8A8073" w14:textId="77777777" w:rsidR="00A90884" w:rsidRPr="00F063B9" w:rsidRDefault="00A90884" w:rsidP="00F0510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074" w14:textId="77777777" w:rsidR="00A90884" w:rsidRDefault="00A90884" w:rsidP="00F05100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2B8A8075" w14:textId="77777777" w:rsidR="00A90884" w:rsidRPr="003F3E05" w:rsidRDefault="00A90884" w:rsidP="00D439BD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2B8A8076" w14:textId="77777777" w:rsidR="00A90884" w:rsidRPr="004E45FA" w:rsidRDefault="00A90884" w:rsidP="00F0510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EE708E" w14:paraId="2B8A807E" w14:textId="77777777" w:rsidTr="00224695">
        <w:trPr>
          <w:cantSplit/>
          <w:trHeight w:val="1437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078" w14:textId="73700D39" w:rsidR="00EE708E" w:rsidRPr="003C2C3E" w:rsidRDefault="009007DE" w:rsidP="00D439BD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lle</w:t>
            </w:r>
            <w:r w:rsidR="004938C5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</w:t>
            </w:r>
            <w:r w:rsidR="00A72E6E">
              <w:rPr>
                <w:sz w:val="22"/>
                <w:szCs w:val="22"/>
              </w:rPr>
              <w:t xml:space="preserve">ein </w:t>
            </w:r>
            <w:r w:rsidR="00A72E6E">
              <w:rPr>
                <w:b/>
                <w:sz w:val="22"/>
                <w:szCs w:val="22"/>
              </w:rPr>
              <w:t>Sway</w:t>
            </w:r>
            <w:r w:rsidR="00A72E6E">
              <w:rPr>
                <w:sz w:val="22"/>
                <w:szCs w:val="22"/>
              </w:rPr>
              <w:t xml:space="preserve"> </w:t>
            </w:r>
            <w:r w:rsidR="00D439BD">
              <w:rPr>
                <w:sz w:val="22"/>
                <w:szCs w:val="22"/>
              </w:rPr>
              <w:t xml:space="preserve">von </w:t>
            </w:r>
            <w:r w:rsidR="004938C5">
              <w:rPr>
                <w:sz w:val="22"/>
                <w:szCs w:val="22"/>
              </w:rPr>
              <w:t>ihrer</w:t>
            </w:r>
            <w:r w:rsidR="00D439BD">
              <w:rPr>
                <w:sz w:val="22"/>
                <w:szCs w:val="22"/>
              </w:rPr>
              <w:t xml:space="preserve"> Abteilung. Zeige</w:t>
            </w:r>
            <w:r w:rsidR="004938C5">
              <w:rPr>
                <w:sz w:val="22"/>
                <w:szCs w:val="22"/>
              </w:rPr>
              <w:t>n Sie</w:t>
            </w:r>
            <w:r w:rsidR="00D439BD">
              <w:rPr>
                <w:sz w:val="22"/>
                <w:szCs w:val="22"/>
              </w:rPr>
              <w:t xml:space="preserve"> dabei wie abwechslungsreich und modern die Übungsfirmenarbeit ist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B8A8079" w14:textId="77777777" w:rsidR="00EE708E" w:rsidRPr="00F063B9" w:rsidRDefault="009007DE" w:rsidP="00F0510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708E"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07A" w14:textId="77777777" w:rsidR="00EE708E" w:rsidRDefault="00EE708E" w:rsidP="00F05100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2B8A807B" w14:textId="77777777" w:rsidR="00EE708E" w:rsidRDefault="00EE708E" w:rsidP="00F05100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2B8A807C" w14:textId="77777777" w:rsidR="00D439BD" w:rsidRPr="00D439BD" w:rsidRDefault="00D439BD" w:rsidP="00D439BD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2B8A807D" w14:textId="77777777" w:rsidR="00EE708E" w:rsidRPr="004E45FA" w:rsidRDefault="00EE708E" w:rsidP="00F0510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D439BD" w14:paraId="2B8A8084" w14:textId="77777777" w:rsidTr="00224695">
        <w:trPr>
          <w:cantSplit/>
          <w:trHeight w:val="1259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07F" w14:textId="77777777" w:rsidR="00D439BD" w:rsidRDefault="00D439BD" w:rsidP="00D439BD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er Präsentation sollen auch wesentliche Informationen über die Übungsfirma enthalten sein (Abteilungen, Geschäftsführung usw.)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B8A8080" w14:textId="77777777" w:rsidR="00D439BD" w:rsidRDefault="00D439BD" w:rsidP="00281B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081" w14:textId="77777777" w:rsidR="00D439BD" w:rsidRDefault="00D439BD" w:rsidP="00D439BD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2B8A8082" w14:textId="77777777" w:rsidR="00D439BD" w:rsidRPr="009E4AA3" w:rsidRDefault="00D439BD" w:rsidP="00D439BD">
            <w:pPr>
              <w:jc w:val="center"/>
              <w:rPr>
                <w:b/>
                <w:color w:val="009A46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2B8A8083" w14:textId="77777777" w:rsidR="00D439BD" w:rsidRPr="004E45FA" w:rsidRDefault="00D439BD" w:rsidP="00B175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D439BD" w14:paraId="2B8A808A" w14:textId="77777777" w:rsidTr="00224695">
        <w:trPr>
          <w:cantSplit/>
          <w:trHeight w:val="1259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085" w14:textId="4E9555D9" w:rsidR="00D439BD" w:rsidRPr="00DB3C6A" w:rsidRDefault="00D439BD" w:rsidP="00335031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äsentiere</w:t>
            </w:r>
            <w:r w:rsidR="004938C5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auch die besten drei Produkte </w:t>
            </w:r>
            <w:r w:rsidR="004938C5">
              <w:rPr>
                <w:sz w:val="22"/>
                <w:szCs w:val="22"/>
              </w:rPr>
              <w:t>ihrer</w:t>
            </w:r>
            <w:r>
              <w:rPr>
                <w:sz w:val="22"/>
                <w:szCs w:val="22"/>
              </w:rPr>
              <w:t xml:space="preserve"> Übungsfirma in </w:t>
            </w:r>
            <w:r w:rsidR="004938C5">
              <w:rPr>
                <w:sz w:val="22"/>
                <w:szCs w:val="22"/>
              </w:rPr>
              <w:t>ihrem</w:t>
            </w:r>
            <w:r>
              <w:rPr>
                <w:sz w:val="22"/>
                <w:szCs w:val="22"/>
              </w:rPr>
              <w:t xml:space="preserve"> Sway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B8A8086" w14:textId="77777777" w:rsidR="00D439BD" w:rsidRPr="00F063B9" w:rsidRDefault="00D439BD" w:rsidP="00281B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087" w14:textId="77777777" w:rsidR="00D439BD" w:rsidRDefault="00D439BD" w:rsidP="00D439BD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2B8A8088" w14:textId="77777777" w:rsidR="00D439BD" w:rsidRPr="003F3E05" w:rsidRDefault="00D439BD" w:rsidP="00D439BD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2B8A8089" w14:textId="77777777" w:rsidR="00D439BD" w:rsidRPr="004E45FA" w:rsidRDefault="00D439BD" w:rsidP="00B175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D439BD" w14:paraId="2B8A8091" w14:textId="77777777" w:rsidTr="000E7AD7">
        <w:trPr>
          <w:cantSplit/>
          <w:trHeight w:val="1263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08B" w14:textId="52E485EF" w:rsidR="00D439BD" w:rsidRPr="00D913D0" w:rsidRDefault="00D439BD" w:rsidP="00D439BD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äsentiere</w:t>
            </w:r>
            <w:r w:rsidR="004938C5">
              <w:rPr>
                <w:sz w:val="22"/>
                <w:szCs w:val="22"/>
              </w:rPr>
              <w:t>n Sie ihren</w:t>
            </w:r>
            <w:r>
              <w:rPr>
                <w:sz w:val="22"/>
                <w:szCs w:val="22"/>
              </w:rPr>
              <w:t xml:space="preserve"> Kolleg/innen </w:t>
            </w:r>
            <w:r w:rsidR="004938C5">
              <w:rPr>
                <w:sz w:val="22"/>
                <w:szCs w:val="22"/>
              </w:rPr>
              <w:t>ihre</w:t>
            </w:r>
            <w:r>
              <w:rPr>
                <w:sz w:val="22"/>
                <w:szCs w:val="22"/>
              </w:rPr>
              <w:t xml:space="preserve"> fertige Sway-Seit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B8A808C" w14:textId="77777777" w:rsidR="00D439BD" w:rsidRPr="00F063B9" w:rsidRDefault="00D439BD" w:rsidP="00683AA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08D" w14:textId="77777777" w:rsidR="00D439BD" w:rsidRDefault="00D439BD" w:rsidP="008377B4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2B8A808E" w14:textId="77777777" w:rsidR="00D439BD" w:rsidRDefault="00D439BD" w:rsidP="008377B4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2B8A808F" w14:textId="77777777" w:rsidR="00D439BD" w:rsidRPr="000D3F64" w:rsidRDefault="00D439BD" w:rsidP="00EE4DCD">
            <w:pPr>
              <w:jc w:val="center"/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</w:t>
            </w:r>
            <w:r w:rsidRPr="004350D3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</w:t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2B8A8090" w14:textId="77777777" w:rsidR="00D439BD" w:rsidRPr="009E4AA3" w:rsidRDefault="00D439BD" w:rsidP="00EE4D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D439BD" w14:paraId="2B8A8099" w14:textId="77777777" w:rsidTr="00224695">
        <w:trPr>
          <w:trHeight w:val="1372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B8A8092" w14:textId="77777777" w:rsidR="00D439BD" w:rsidRDefault="00D439BD" w:rsidP="002F745E">
            <w:r w:rsidRPr="004E45FA">
              <w:rPr>
                <w:b/>
              </w:rPr>
              <w:t>Abgabe: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8A8093" w14:textId="77777777" w:rsidR="00D439BD" w:rsidRPr="005E37B5" w:rsidRDefault="00D439BD" w:rsidP="009E13C0">
            <w:pPr>
              <w:spacing w:line="360" w:lineRule="auto"/>
              <w:rPr>
                <w:sz w:val="14"/>
                <w:szCs w:val="14"/>
              </w:rPr>
            </w:pPr>
          </w:p>
          <w:p w14:paraId="2B8A8094" w14:textId="5148F2C0" w:rsidR="00D439BD" w:rsidRDefault="00D439BD" w:rsidP="009E13C0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>
              <w:rPr>
                <w:b/>
              </w:rPr>
              <w:t>SWAY</w:t>
            </w:r>
            <w:r w:rsidR="002C0C69">
              <w:rPr>
                <w:b/>
              </w:rPr>
              <w:t xml:space="preserve"> (Link zum erstellten Sway)</w:t>
            </w:r>
          </w:p>
          <w:p w14:paraId="2B8A8095" w14:textId="77777777" w:rsidR="00D439BD" w:rsidRDefault="00D439BD" w:rsidP="007C515A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>
              <w:t>Projekttagebuch</w:t>
            </w:r>
          </w:p>
        </w:tc>
        <w:tc>
          <w:tcPr>
            <w:tcW w:w="274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B8A8096" w14:textId="77777777" w:rsidR="00D439BD" w:rsidRPr="00A7703C" w:rsidRDefault="00D439BD" w:rsidP="009E13C0">
            <w:pPr>
              <w:spacing w:line="360" w:lineRule="auto"/>
              <w:rPr>
                <w:sz w:val="14"/>
                <w:szCs w:val="14"/>
              </w:rPr>
            </w:pPr>
          </w:p>
          <w:p w14:paraId="2B8A8097" w14:textId="77777777" w:rsidR="00D439BD" w:rsidRPr="003B0D0C" w:rsidRDefault="00D439BD" w:rsidP="009E13C0">
            <w:pPr>
              <w:numPr>
                <w:ilvl w:val="0"/>
                <w:numId w:val="8"/>
              </w:numPr>
              <w:tabs>
                <w:tab w:val="clear" w:pos="719"/>
                <w:tab w:val="num" w:pos="1200"/>
              </w:tabs>
              <w:spacing w:line="360" w:lineRule="auto"/>
              <w:ind w:left="492"/>
              <w:rPr>
                <w:b/>
              </w:rPr>
            </w:pPr>
            <w:r w:rsidRPr="003B0D0C">
              <w:rPr>
                <w:b/>
              </w:rPr>
              <w:t>E-Mail</w:t>
            </w:r>
          </w:p>
          <w:p w14:paraId="2B8A8098" w14:textId="77777777" w:rsidR="00D439BD" w:rsidRPr="009E13C0" w:rsidRDefault="00D439BD" w:rsidP="009E13C0">
            <w:pPr>
              <w:numPr>
                <w:ilvl w:val="0"/>
                <w:numId w:val="8"/>
              </w:numPr>
              <w:tabs>
                <w:tab w:val="clear" w:pos="719"/>
                <w:tab w:val="num" w:pos="1200"/>
              </w:tabs>
              <w:spacing w:line="360" w:lineRule="auto"/>
              <w:ind w:left="492"/>
            </w:pPr>
            <w:r w:rsidRPr="003B0D0C">
              <w:t>Original &amp; Kopie</w:t>
            </w:r>
          </w:p>
        </w:tc>
      </w:tr>
      <w:tr w:rsidR="00D439BD" w14:paraId="2B8A809B" w14:textId="77777777" w:rsidTr="00224695">
        <w:trPr>
          <w:trHeight w:val="1227"/>
        </w:trPr>
        <w:tc>
          <w:tcPr>
            <w:tcW w:w="10374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2B8A809A" w14:textId="77777777" w:rsidR="00D439BD" w:rsidRDefault="00D439BD">
            <w:r w:rsidRPr="004E45FA">
              <w:rPr>
                <w:sz w:val="20"/>
                <w:szCs w:val="20"/>
              </w:rPr>
              <w:t>Was habe ich bei diesem Auftrag gelernt?</w:t>
            </w:r>
          </w:p>
        </w:tc>
      </w:tr>
      <w:tr w:rsidR="00D439BD" w14:paraId="2B8A809D" w14:textId="77777777" w:rsidTr="00224695">
        <w:trPr>
          <w:trHeight w:val="1402"/>
        </w:trPr>
        <w:tc>
          <w:tcPr>
            <w:tcW w:w="10374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B8A809C" w14:textId="77777777" w:rsidR="00D439BD" w:rsidRDefault="00D439BD">
            <w:r w:rsidRPr="004E45FA">
              <w:rPr>
                <w:sz w:val="20"/>
                <w:szCs w:val="20"/>
              </w:rPr>
              <w:t>Was nehme ich mir für nächstes Mal vor?</w:t>
            </w:r>
          </w:p>
        </w:tc>
      </w:tr>
      <w:tr w:rsidR="00D439BD" w:rsidRPr="004E45FA" w14:paraId="2B8A80A1" w14:textId="77777777" w:rsidTr="00224695">
        <w:trPr>
          <w:trHeight w:val="567"/>
        </w:trPr>
        <w:tc>
          <w:tcPr>
            <w:tcW w:w="34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8A809E" w14:textId="77777777" w:rsidR="00D439BD" w:rsidRPr="004E45FA" w:rsidRDefault="00D439BD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Sehr ausführlich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8A809F" w14:textId="77777777" w:rsidR="00D439BD" w:rsidRPr="004E45FA" w:rsidRDefault="00D439BD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Ausreichend</w:t>
            </w:r>
          </w:p>
        </w:tc>
        <w:tc>
          <w:tcPr>
            <w:tcW w:w="3458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B8A80A0" w14:textId="77777777" w:rsidR="00D439BD" w:rsidRPr="004E45FA" w:rsidRDefault="00D439BD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Mangelhaft</w:t>
            </w:r>
          </w:p>
        </w:tc>
      </w:tr>
    </w:tbl>
    <w:p w14:paraId="2B8A80A2" w14:textId="77777777" w:rsidR="00E63721" w:rsidRDefault="00E63721"/>
    <w:p w14:paraId="2B8A80A3" w14:textId="77777777" w:rsidR="005E37B5" w:rsidRDefault="005E37B5"/>
    <w:p w14:paraId="2B8A80A4" w14:textId="77777777" w:rsidR="00E270FD" w:rsidRDefault="00F063B9" w:rsidP="005E37B5">
      <w:pPr>
        <w:spacing w:line="276" w:lineRule="auto"/>
        <w:rPr>
          <w:sz w:val="22"/>
          <w:szCs w:val="22"/>
        </w:rPr>
      </w:pPr>
      <w:r w:rsidRPr="00E270FD">
        <w:rPr>
          <w:b/>
          <w:sz w:val="22"/>
          <w:szCs w:val="22"/>
        </w:rPr>
        <w:t>Erklärung</w:t>
      </w:r>
      <w:r>
        <w:rPr>
          <w:b/>
        </w:rPr>
        <w:t xml:space="preserve">: </w:t>
      </w:r>
      <w:r w:rsidRPr="00E270FD">
        <w:rPr>
          <w:sz w:val="22"/>
          <w:szCs w:val="22"/>
        </w:rPr>
        <w:t>Ich nehme den Arbeitsauftrag zur Kenntnis und erkläre mich mit seiner gewissen</w:t>
      </w:r>
      <w:r w:rsidR="00E270FD">
        <w:rPr>
          <w:sz w:val="22"/>
          <w:szCs w:val="22"/>
        </w:rPr>
        <w:t>h</w:t>
      </w:r>
      <w:r w:rsidRPr="00E270FD">
        <w:rPr>
          <w:sz w:val="22"/>
          <w:szCs w:val="22"/>
        </w:rPr>
        <w:t xml:space="preserve">aften </w:t>
      </w:r>
    </w:p>
    <w:p w14:paraId="2B8A80A5" w14:textId="77777777" w:rsidR="00F063B9" w:rsidRDefault="00E270FD" w:rsidP="005E37B5">
      <w:pPr>
        <w:spacing w:line="276" w:lineRule="auto"/>
        <w:rPr>
          <w:sz w:val="22"/>
          <w:szCs w:val="22"/>
        </w:rPr>
      </w:pPr>
      <w:r w:rsidRPr="00E270FD">
        <w:rPr>
          <w:sz w:val="22"/>
          <w:szCs w:val="22"/>
        </w:rPr>
        <w:t>Durchführung einverstanden.</w:t>
      </w:r>
    </w:p>
    <w:p w14:paraId="2B8A80A6" w14:textId="77777777" w:rsidR="00E270FD" w:rsidRDefault="00E270FD">
      <w:pPr>
        <w:rPr>
          <w:sz w:val="22"/>
          <w:szCs w:val="22"/>
        </w:rPr>
      </w:pPr>
    </w:p>
    <w:p w14:paraId="2B8A80A7" w14:textId="77777777" w:rsidR="00216A4B" w:rsidRDefault="00216A4B">
      <w:pPr>
        <w:rPr>
          <w:sz w:val="22"/>
          <w:szCs w:val="22"/>
        </w:rPr>
      </w:pPr>
    </w:p>
    <w:p w14:paraId="2B8A80A8" w14:textId="77777777" w:rsidR="005F00C9" w:rsidRDefault="005F00C9">
      <w:pPr>
        <w:rPr>
          <w:sz w:val="22"/>
          <w:szCs w:val="22"/>
        </w:rPr>
      </w:pPr>
    </w:p>
    <w:p w14:paraId="2B8A80A9" w14:textId="77777777" w:rsidR="005E37B5" w:rsidRDefault="005E37B5">
      <w:pPr>
        <w:rPr>
          <w:sz w:val="22"/>
          <w:szCs w:val="22"/>
        </w:rPr>
      </w:pPr>
    </w:p>
    <w:p w14:paraId="2B8A80AA" w14:textId="7A58753F" w:rsidR="00E270FD" w:rsidRDefault="00E270FD" w:rsidP="005E37B5">
      <w:pPr>
        <w:ind w:right="-568"/>
        <w:rPr>
          <w:sz w:val="22"/>
          <w:szCs w:val="22"/>
        </w:rPr>
      </w:pPr>
      <w:r>
        <w:rPr>
          <w:sz w:val="22"/>
          <w:szCs w:val="22"/>
        </w:rPr>
        <w:t>Datum/Unterschrift:________________________</w:t>
      </w:r>
      <w:r w:rsidR="0056176C">
        <w:rPr>
          <w:sz w:val="22"/>
          <w:szCs w:val="22"/>
        </w:rPr>
        <w:t>_</w:t>
      </w:r>
      <w:r>
        <w:rPr>
          <w:sz w:val="22"/>
          <w:szCs w:val="22"/>
        </w:rPr>
        <w:t xml:space="preserve">____       </w:t>
      </w:r>
      <w:r w:rsidR="005E37B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5E37B5">
        <w:rPr>
          <w:sz w:val="22"/>
          <w:szCs w:val="22"/>
        </w:rPr>
        <w:t xml:space="preserve">Kontrolle </w:t>
      </w:r>
      <w:r>
        <w:rPr>
          <w:sz w:val="22"/>
          <w:szCs w:val="22"/>
        </w:rPr>
        <w:t>Lehrer</w:t>
      </w:r>
      <w:r w:rsidR="002018AC">
        <w:rPr>
          <w:sz w:val="22"/>
          <w:szCs w:val="22"/>
        </w:rPr>
        <w:t>(in)</w:t>
      </w:r>
      <w:r>
        <w:rPr>
          <w:sz w:val="22"/>
          <w:szCs w:val="22"/>
        </w:rPr>
        <w:t>:_____</w:t>
      </w:r>
      <w:r w:rsidR="005E37B5">
        <w:rPr>
          <w:sz w:val="22"/>
          <w:szCs w:val="22"/>
        </w:rPr>
        <w:t>____</w:t>
      </w:r>
      <w:r>
        <w:rPr>
          <w:sz w:val="22"/>
          <w:szCs w:val="22"/>
        </w:rPr>
        <w:t>______</w:t>
      </w:r>
    </w:p>
    <w:p w14:paraId="2E96DD1C" w14:textId="6CAD5250" w:rsidR="00EC79B5" w:rsidRPr="00EC79B5" w:rsidRDefault="00EC79B5" w:rsidP="00EC79B5">
      <w:pPr>
        <w:rPr>
          <w:sz w:val="22"/>
          <w:szCs w:val="22"/>
        </w:rPr>
      </w:pPr>
    </w:p>
    <w:p w14:paraId="503BAA6B" w14:textId="1C059F51" w:rsidR="00EC79B5" w:rsidRPr="00EC79B5" w:rsidRDefault="00EC79B5" w:rsidP="00EC79B5">
      <w:pPr>
        <w:rPr>
          <w:sz w:val="22"/>
          <w:szCs w:val="22"/>
        </w:rPr>
      </w:pPr>
    </w:p>
    <w:p w14:paraId="1EBDB51A" w14:textId="6ED975A4" w:rsidR="00EC79B5" w:rsidRDefault="00EC79B5" w:rsidP="00EC79B5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2"/>
      </w:tblGrid>
      <w:tr w:rsidR="00EC79B5" w:rsidRPr="00BC6F58" w14:paraId="43B64971" w14:textId="77777777" w:rsidTr="00713534">
        <w:trPr>
          <w:trHeight w:val="448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48D237DF" w14:textId="77777777" w:rsidR="00EC79B5" w:rsidRPr="00DA3084" w:rsidRDefault="00EC79B5" w:rsidP="00713534">
            <w:pPr>
              <w:rPr>
                <w:b/>
              </w:rPr>
            </w:pPr>
            <w:r>
              <w:rPr>
                <w:b/>
              </w:rPr>
              <w:t>Tipps zur Aufgabenbearbeitung</w:t>
            </w:r>
          </w:p>
        </w:tc>
      </w:tr>
      <w:tr w:rsidR="00EC79B5" w:rsidRPr="004938C5" w14:paraId="647AD4E7" w14:textId="77777777" w:rsidTr="00713534">
        <w:trPr>
          <w:trHeight w:val="1511"/>
        </w:trPr>
        <w:tc>
          <w:tcPr>
            <w:tcW w:w="9212" w:type="dxa"/>
            <w:tcBorders>
              <w:bottom w:val="single" w:sz="12" w:space="0" w:color="auto"/>
            </w:tcBorders>
            <w:vAlign w:val="center"/>
          </w:tcPr>
          <w:p w14:paraId="15EB930C" w14:textId="2FD2B24A" w:rsidR="00EC79B5" w:rsidRDefault="00EC79B5" w:rsidP="00713534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5799D">
              <w:rPr>
                <w:rFonts w:cs="Arial"/>
                <w:b/>
                <w:sz w:val="20"/>
                <w:szCs w:val="20"/>
              </w:rPr>
              <w:t>Hinweise</w:t>
            </w:r>
            <w:r>
              <w:rPr>
                <w:rFonts w:cs="Arial"/>
                <w:b/>
                <w:sz w:val="20"/>
                <w:szCs w:val="20"/>
              </w:rPr>
              <w:t xml:space="preserve"> / Beispiele / Anleitungen</w:t>
            </w:r>
            <w:r w:rsidRPr="00B5799D">
              <w:rPr>
                <w:rFonts w:cs="Arial"/>
                <w:b/>
                <w:sz w:val="20"/>
                <w:szCs w:val="20"/>
              </w:rPr>
              <w:t xml:space="preserve"> zum </w:t>
            </w:r>
            <w:r>
              <w:rPr>
                <w:rFonts w:cs="Arial"/>
                <w:b/>
                <w:sz w:val="20"/>
                <w:szCs w:val="20"/>
              </w:rPr>
              <w:t>App Microsoft</w:t>
            </w:r>
            <w:r w:rsidRPr="00B5799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Sway</w:t>
            </w:r>
            <w:r w:rsidRPr="004A3319">
              <w:rPr>
                <w:rFonts w:cs="Arial"/>
                <w:sz w:val="20"/>
                <w:szCs w:val="20"/>
              </w:rPr>
              <w:t xml:space="preserve"> sind unter folgendem Link verfügbar:</w:t>
            </w:r>
          </w:p>
          <w:p w14:paraId="410E84B1" w14:textId="77777777" w:rsidR="00EC79B5" w:rsidRPr="004A3319" w:rsidRDefault="00EC79B5" w:rsidP="00713534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6D6932E5" w14:textId="77777777" w:rsidR="00EC79B5" w:rsidRDefault="00EC79B5" w:rsidP="00EC79B5">
            <w:pPr>
              <w:pStyle w:val="Listenabsatz"/>
              <w:spacing w:line="276" w:lineRule="auto"/>
              <w:contextualSpacing w:val="0"/>
              <w:jc w:val="both"/>
              <w:rPr>
                <w:rStyle w:val="Hyperlink"/>
                <w:rFonts w:cs="Arial"/>
                <w:sz w:val="20"/>
                <w:szCs w:val="20"/>
                <w:lang w:val="en-GB"/>
              </w:rPr>
            </w:pPr>
            <w:r w:rsidRPr="004A3319">
              <w:rPr>
                <w:sz w:val="20"/>
                <w:szCs w:val="20"/>
              </w:rPr>
              <w:t>Microsoft (20</w:t>
            </w:r>
            <w:r>
              <w:rPr>
                <w:sz w:val="20"/>
                <w:szCs w:val="20"/>
              </w:rPr>
              <w:t>22</w:t>
            </w:r>
            <w:r w:rsidRPr="004A3319">
              <w:rPr>
                <w:sz w:val="20"/>
                <w:szCs w:val="20"/>
              </w:rPr>
              <w:t>): Erstellen eines Formulars mit Microsoft Forms – online.</w:t>
            </w:r>
            <w:r w:rsidRPr="004A3319">
              <w:rPr>
                <w:sz w:val="20"/>
                <w:szCs w:val="20"/>
              </w:rPr>
              <w:br/>
            </w:r>
            <w:r w:rsidRPr="004A3319">
              <w:rPr>
                <w:sz w:val="20"/>
                <w:szCs w:val="20"/>
                <w:lang w:val="en-GB"/>
              </w:rPr>
              <w:t>URL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Pr="002B008B">
                <w:rPr>
                  <w:rStyle w:val="Hyperlink"/>
                  <w:sz w:val="20"/>
                  <w:szCs w:val="20"/>
                  <w:lang w:val="en-GB"/>
                </w:rPr>
                <w:t>https://support.microsoft.com/de-de/office/erste-schritte-mit-sway-2076c468-63f4-4a89-ae5f-424796714a8a</w:t>
              </w:r>
            </w:hyperlink>
            <w:r>
              <w:rPr>
                <w:sz w:val="20"/>
                <w:szCs w:val="20"/>
                <w:lang w:val="en-GB"/>
              </w:rPr>
              <w:t xml:space="preserve">   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 xml:space="preserve"> [Stand: </w:t>
            </w:r>
            <w:r>
              <w:rPr>
                <w:rStyle w:val="Hyperlink"/>
                <w:rFonts w:cs="Arial"/>
                <w:sz w:val="20"/>
                <w:szCs w:val="20"/>
                <w:lang w:val="en-GB"/>
              </w:rPr>
              <w:t>25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>.0</w:t>
            </w:r>
            <w:r>
              <w:rPr>
                <w:rStyle w:val="Hyperlink"/>
                <w:rFonts w:cs="Arial"/>
                <w:sz w:val="20"/>
                <w:szCs w:val="20"/>
                <w:lang w:val="en-GB"/>
              </w:rPr>
              <w:t>2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>.20</w:t>
            </w:r>
            <w:r>
              <w:rPr>
                <w:rStyle w:val="Hyperlink"/>
                <w:rFonts w:cs="Arial"/>
                <w:sz w:val="20"/>
                <w:szCs w:val="20"/>
                <w:lang w:val="en-GB"/>
              </w:rPr>
              <w:t>22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>].</w:t>
            </w:r>
          </w:p>
          <w:p w14:paraId="5D006F9D" w14:textId="77777777" w:rsidR="00EC79B5" w:rsidRDefault="00EC79B5" w:rsidP="00EC79B5">
            <w:pPr>
              <w:pStyle w:val="Listenabsatz"/>
              <w:spacing w:line="276" w:lineRule="auto"/>
              <w:contextualSpacing w:val="0"/>
              <w:jc w:val="both"/>
              <w:rPr>
                <w:rFonts w:cs="Arial"/>
                <w:color w:val="0000FF" w:themeColor="hyperlink"/>
                <w:sz w:val="20"/>
                <w:szCs w:val="20"/>
                <w:u w:val="single"/>
                <w:lang w:val="en-GB"/>
              </w:rPr>
            </w:pPr>
          </w:p>
          <w:p w14:paraId="0974E4D1" w14:textId="7CE1F6AF" w:rsidR="00EC79B5" w:rsidRPr="004938C5" w:rsidRDefault="00EC79B5" w:rsidP="00EC79B5">
            <w:pPr>
              <w:pStyle w:val="Listenabsatz"/>
              <w:spacing w:line="276" w:lineRule="auto"/>
              <w:contextualSpacing w:val="0"/>
              <w:jc w:val="both"/>
              <w:rPr>
                <w:rFonts w:cs="Arial"/>
                <w:color w:val="0000FF" w:themeColor="hyperlink"/>
                <w:sz w:val="20"/>
                <w:szCs w:val="20"/>
                <w:u w:val="single"/>
                <w:lang w:val="sv-SE"/>
              </w:rPr>
            </w:pPr>
            <w:r w:rsidRPr="00EC79B5">
              <w:rPr>
                <w:sz w:val="20"/>
                <w:szCs w:val="20"/>
              </w:rPr>
              <w:t>ACT (2021): Schnelles Erstellen von Webseiten / Newslettern und Präsentationen für die</w:t>
            </w:r>
            <w:r w:rsidRPr="00EC79B5">
              <w:rPr>
                <w:sz w:val="20"/>
                <w:szCs w:val="20"/>
              </w:rPr>
              <w:br/>
              <w:t>Übungsfirma.</w:t>
            </w:r>
            <w:r w:rsidRPr="00EC79B5">
              <w:rPr>
                <w:sz w:val="20"/>
                <w:szCs w:val="20"/>
              </w:rPr>
              <w:br/>
            </w:r>
            <w:r w:rsidRPr="004938C5">
              <w:rPr>
                <w:sz w:val="20"/>
                <w:szCs w:val="20"/>
                <w:lang w:val="sv-SE"/>
              </w:rPr>
              <w:t xml:space="preserve">URL: </w:t>
            </w:r>
            <w:hyperlink r:id="rId9" w:history="1">
              <w:r w:rsidRPr="004938C5">
                <w:rPr>
                  <w:rStyle w:val="Hyperlink"/>
                  <w:sz w:val="20"/>
                  <w:szCs w:val="20"/>
                  <w:lang w:val="sv-SE"/>
                </w:rPr>
                <w:t>https://www.act.at/wp-content/uploads/2021/04/Quick-Guide-Microsoft-Sway.pdf</w:t>
              </w:r>
            </w:hyperlink>
            <w:r w:rsidRPr="004938C5">
              <w:rPr>
                <w:sz w:val="20"/>
                <w:szCs w:val="20"/>
                <w:lang w:val="sv-SE"/>
              </w:rPr>
              <w:t xml:space="preserve"> </w:t>
            </w:r>
          </w:p>
        </w:tc>
      </w:tr>
    </w:tbl>
    <w:p w14:paraId="2783148F" w14:textId="77777777" w:rsidR="00EC79B5" w:rsidRPr="004938C5" w:rsidRDefault="00EC79B5" w:rsidP="00EC79B5">
      <w:pPr>
        <w:rPr>
          <w:sz w:val="22"/>
          <w:szCs w:val="22"/>
          <w:lang w:val="sv-SE"/>
        </w:rPr>
      </w:pPr>
    </w:p>
    <w:sectPr w:rsidR="00EC79B5" w:rsidRPr="004938C5" w:rsidSect="009A2E45">
      <w:headerReference w:type="default" r:id="rId10"/>
      <w:footerReference w:type="default" r:id="rId11"/>
      <w:pgSz w:w="11906" w:h="16838"/>
      <w:pgMar w:top="2127" w:right="1134" w:bottom="851" w:left="1134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80AD" w14:textId="77777777" w:rsidR="007B2A86" w:rsidRDefault="007B2A86" w:rsidP="00A11AB3">
      <w:r>
        <w:separator/>
      </w:r>
    </w:p>
  </w:endnote>
  <w:endnote w:type="continuationSeparator" w:id="0">
    <w:p w14:paraId="2B8A80AE" w14:textId="77777777" w:rsidR="007B2A86" w:rsidRDefault="007B2A86" w:rsidP="00A1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0B0" w14:textId="77777777" w:rsidR="0033071D" w:rsidRPr="00EC79B5" w:rsidRDefault="0033071D" w:rsidP="0033071D">
    <w:pPr>
      <w:pStyle w:val="Fuzeile"/>
      <w:tabs>
        <w:tab w:val="left" w:pos="1276"/>
      </w:tabs>
      <w:rPr>
        <w:color w:val="808080" w:themeColor="background1" w:themeShade="80"/>
        <w:sz w:val="18"/>
        <w:szCs w:val="18"/>
        <w:lang w:val="nb-NO"/>
      </w:rPr>
    </w:pPr>
    <w:r w:rsidRPr="00EC79B5">
      <w:rPr>
        <w:color w:val="808080" w:themeColor="background1" w:themeShade="80"/>
        <w:sz w:val="18"/>
        <w:szCs w:val="18"/>
        <w:lang w:val="nb-NO"/>
      </w:rPr>
      <w:t xml:space="preserve">Impressum: </w:t>
    </w:r>
    <w:r w:rsidRPr="00EC79B5">
      <w:rPr>
        <w:color w:val="808080" w:themeColor="background1" w:themeShade="80"/>
        <w:sz w:val="18"/>
        <w:szCs w:val="18"/>
        <w:lang w:val="nb-NO"/>
      </w:rPr>
      <w:tab/>
      <w:t xml:space="preserve">MEDIEN HAK GRAZ I </w:t>
    </w:r>
    <w:r w:rsidR="00DA581A" w:rsidRPr="00EC79B5">
      <w:rPr>
        <w:color w:val="808080" w:themeColor="background1" w:themeShade="80"/>
        <w:sz w:val="18"/>
        <w:szCs w:val="18"/>
        <w:lang w:val="nb-NO"/>
      </w:rPr>
      <w:t>Münzgrabenstraße</w:t>
    </w:r>
    <w:r w:rsidRPr="00EC79B5">
      <w:rPr>
        <w:color w:val="808080" w:themeColor="background1" w:themeShade="80"/>
        <w:sz w:val="18"/>
        <w:szCs w:val="18"/>
        <w:lang w:val="nb-NO"/>
      </w:rPr>
      <w:t xml:space="preserve"> 16</w:t>
    </w:r>
    <w:r w:rsidR="00DA581A" w:rsidRPr="00EC79B5">
      <w:rPr>
        <w:color w:val="808080" w:themeColor="background1" w:themeShade="80"/>
        <w:sz w:val="18"/>
        <w:szCs w:val="18"/>
        <w:lang w:val="nb-NO"/>
      </w:rPr>
      <w:t>2</w:t>
    </w:r>
    <w:r w:rsidRPr="00EC79B5">
      <w:rPr>
        <w:color w:val="808080" w:themeColor="background1" w:themeShade="80"/>
        <w:sz w:val="18"/>
        <w:szCs w:val="18"/>
        <w:lang w:val="nb-NO"/>
      </w:rPr>
      <w:t xml:space="preserve"> I 8010 Graz</w:t>
    </w:r>
  </w:p>
  <w:p w14:paraId="2B8A80B1" w14:textId="77777777" w:rsidR="0033071D" w:rsidRPr="00EC79B5" w:rsidRDefault="0033071D" w:rsidP="0033071D">
    <w:pPr>
      <w:pStyle w:val="Fuzeile"/>
      <w:tabs>
        <w:tab w:val="clear" w:pos="4536"/>
        <w:tab w:val="clear" w:pos="9072"/>
        <w:tab w:val="left" w:pos="1134"/>
        <w:tab w:val="left" w:pos="1276"/>
        <w:tab w:val="right" w:pos="9639"/>
      </w:tabs>
      <w:rPr>
        <w:sz w:val="16"/>
        <w:szCs w:val="18"/>
        <w:lang w:val="nb-NO"/>
      </w:rPr>
    </w:pPr>
    <w:r w:rsidRPr="00EC79B5">
      <w:rPr>
        <w:color w:val="808080" w:themeColor="background1" w:themeShade="80"/>
        <w:sz w:val="18"/>
        <w:szCs w:val="18"/>
        <w:lang w:val="nb-NO"/>
      </w:rPr>
      <w:tab/>
    </w:r>
    <w:r w:rsidRPr="00EC79B5">
      <w:rPr>
        <w:color w:val="808080" w:themeColor="background1" w:themeShade="80"/>
        <w:sz w:val="18"/>
        <w:szCs w:val="18"/>
        <w:lang w:val="nb-NO"/>
      </w:rPr>
      <w:tab/>
      <w:t>Phone: 0</w:t>
    </w:r>
    <w:r w:rsidR="00DA581A" w:rsidRPr="00EC79B5">
      <w:rPr>
        <w:color w:val="808080" w:themeColor="background1" w:themeShade="80"/>
        <w:sz w:val="18"/>
        <w:szCs w:val="18"/>
        <w:lang w:val="nb-NO"/>
      </w:rPr>
      <w:t>5</w:t>
    </w:r>
    <w:r w:rsidRPr="00EC79B5">
      <w:rPr>
        <w:color w:val="808080" w:themeColor="background1" w:themeShade="80"/>
        <w:sz w:val="18"/>
        <w:szCs w:val="18"/>
        <w:lang w:val="nb-NO"/>
      </w:rPr>
      <w:t>/</w:t>
    </w:r>
    <w:r w:rsidR="00DA581A" w:rsidRPr="00EC79B5">
      <w:rPr>
        <w:color w:val="808080" w:themeColor="background1" w:themeShade="80"/>
        <w:sz w:val="18"/>
        <w:szCs w:val="18"/>
        <w:lang w:val="nb-NO"/>
      </w:rPr>
      <w:t>0248</w:t>
    </w:r>
    <w:r w:rsidRPr="00EC79B5">
      <w:rPr>
        <w:color w:val="808080" w:themeColor="background1" w:themeShade="80"/>
        <w:sz w:val="18"/>
        <w:szCs w:val="18"/>
        <w:lang w:val="nb-NO"/>
      </w:rPr>
      <w:t>/</w:t>
    </w:r>
    <w:r w:rsidR="00DA581A" w:rsidRPr="00EC79B5">
      <w:rPr>
        <w:color w:val="808080" w:themeColor="background1" w:themeShade="80"/>
        <w:sz w:val="18"/>
        <w:szCs w:val="18"/>
        <w:lang w:val="nb-NO"/>
      </w:rPr>
      <w:t>006</w:t>
    </w:r>
    <w:r w:rsidRPr="00EC79B5">
      <w:rPr>
        <w:color w:val="808080" w:themeColor="background1" w:themeShade="80"/>
        <w:sz w:val="18"/>
        <w:szCs w:val="18"/>
        <w:lang w:val="nb-NO"/>
      </w:rPr>
      <w:t xml:space="preserve"> I Mail: direktion@</w:t>
    </w:r>
    <w:r w:rsidR="00DA581A" w:rsidRPr="00EC79B5">
      <w:rPr>
        <w:color w:val="808080" w:themeColor="background1" w:themeShade="80"/>
        <w:sz w:val="18"/>
        <w:szCs w:val="18"/>
        <w:lang w:val="nb-NO"/>
      </w:rPr>
      <w:t>medien</w:t>
    </w:r>
    <w:r w:rsidRPr="00EC79B5">
      <w:rPr>
        <w:color w:val="808080" w:themeColor="background1" w:themeShade="80"/>
        <w:sz w:val="18"/>
        <w:szCs w:val="18"/>
        <w:lang w:val="nb-NO"/>
      </w:rPr>
      <w:t xml:space="preserve">.at I Web: </w:t>
    </w:r>
    <w:r w:rsidR="004938C5">
      <w:fldChar w:fldCharType="begin"/>
    </w:r>
    <w:r w:rsidR="004938C5" w:rsidRPr="004938C5">
      <w:rPr>
        <w:lang w:val="nb-NO"/>
      </w:rPr>
      <w:instrText xml:space="preserve"> HYPERLINK "http://www.medienhak.at" </w:instrText>
    </w:r>
    <w:r w:rsidR="004938C5">
      <w:fldChar w:fldCharType="separate"/>
    </w:r>
    <w:r w:rsidRPr="00EC79B5">
      <w:rPr>
        <w:color w:val="808080" w:themeColor="background1" w:themeShade="80"/>
        <w:sz w:val="18"/>
        <w:szCs w:val="18"/>
        <w:lang w:val="nb-NO"/>
      </w:rPr>
      <w:t>www.medienhak.at</w:t>
    </w:r>
    <w:r w:rsidR="004938C5">
      <w:rPr>
        <w:color w:val="808080" w:themeColor="background1" w:themeShade="80"/>
        <w:sz w:val="18"/>
        <w:szCs w:val="18"/>
        <w:lang w:val="nb-NO"/>
      </w:rPr>
      <w:fldChar w:fldCharType="end"/>
    </w:r>
    <w:r w:rsidRPr="00EC79B5">
      <w:rPr>
        <w:color w:val="808080" w:themeColor="background1" w:themeShade="80"/>
        <w:sz w:val="18"/>
        <w:szCs w:val="18"/>
        <w:lang w:val="nb-NO"/>
      </w:rPr>
      <w:tab/>
    </w:r>
  </w:p>
  <w:p w14:paraId="2B8A80B2" w14:textId="77777777" w:rsidR="0033071D" w:rsidRPr="00EC79B5" w:rsidRDefault="0033071D">
    <w:pPr>
      <w:pStyle w:val="Fuzeile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80AB" w14:textId="77777777" w:rsidR="007B2A86" w:rsidRDefault="007B2A86" w:rsidP="00A11AB3">
      <w:r>
        <w:separator/>
      </w:r>
    </w:p>
  </w:footnote>
  <w:footnote w:type="continuationSeparator" w:id="0">
    <w:p w14:paraId="2B8A80AC" w14:textId="77777777" w:rsidR="007B2A86" w:rsidRDefault="007B2A86" w:rsidP="00A1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0AF" w14:textId="77777777" w:rsidR="0033071D" w:rsidRPr="0033071D" w:rsidRDefault="00DD3516" w:rsidP="008377B4">
    <w:pPr>
      <w:pStyle w:val="Kopfzeile"/>
      <w:tabs>
        <w:tab w:val="clear" w:pos="9072"/>
      </w:tabs>
      <w:jc w:val="center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2B8A80B3" wp14:editId="2B8A80B4">
          <wp:simplePos x="0" y="0"/>
          <wp:positionH relativeFrom="column">
            <wp:posOffset>5574030</wp:posOffset>
          </wp:positionH>
          <wp:positionV relativeFrom="paragraph">
            <wp:posOffset>-198755</wp:posOffset>
          </wp:positionV>
          <wp:extent cx="899160" cy="1059251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rte Übungsfirma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059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D8"/>
    <w:multiLevelType w:val="hybridMultilevel"/>
    <w:tmpl w:val="0122B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493"/>
    <w:multiLevelType w:val="hybridMultilevel"/>
    <w:tmpl w:val="00BEE9A4"/>
    <w:lvl w:ilvl="0" w:tplc="9E48A114">
      <w:start w:val="1"/>
      <w:numFmt w:val="bullet"/>
      <w:lvlText w:val="q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BBF"/>
    <w:multiLevelType w:val="hybridMultilevel"/>
    <w:tmpl w:val="4686F4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249B2"/>
    <w:multiLevelType w:val="multilevel"/>
    <w:tmpl w:val="B298DD24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9F1380"/>
    <w:multiLevelType w:val="hybridMultilevel"/>
    <w:tmpl w:val="A5F2E3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605E"/>
    <w:multiLevelType w:val="hybridMultilevel"/>
    <w:tmpl w:val="A6E67826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2791"/>
    <w:multiLevelType w:val="hybridMultilevel"/>
    <w:tmpl w:val="61F8E728"/>
    <w:lvl w:ilvl="0" w:tplc="0407000D">
      <w:start w:val="1"/>
      <w:numFmt w:val="bullet"/>
      <w:lvlText w:val="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2FB6"/>
    <w:multiLevelType w:val="hybridMultilevel"/>
    <w:tmpl w:val="4A10D310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D7DD7"/>
    <w:multiLevelType w:val="hybridMultilevel"/>
    <w:tmpl w:val="0704A71E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5391"/>
    <w:multiLevelType w:val="hybridMultilevel"/>
    <w:tmpl w:val="973098B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E3441D"/>
    <w:multiLevelType w:val="hybridMultilevel"/>
    <w:tmpl w:val="86F022D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3823"/>
    <w:multiLevelType w:val="hybridMultilevel"/>
    <w:tmpl w:val="4E0C9B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9F798A"/>
    <w:multiLevelType w:val="hybridMultilevel"/>
    <w:tmpl w:val="FA6CCB7C"/>
    <w:lvl w:ilvl="0" w:tplc="8D9AE63C">
      <w:start w:val="14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FDF"/>
    <w:rsid w:val="0000625F"/>
    <w:rsid w:val="0003222A"/>
    <w:rsid w:val="00041E34"/>
    <w:rsid w:val="00051EFE"/>
    <w:rsid w:val="00077740"/>
    <w:rsid w:val="000819D2"/>
    <w:rsid w:val="000A1778"/>
    <w:rsid w:val="000C0B9B"/>
    <w:rsid w:val="000C7D52"/>
    <w:rsid w:val="000D3F64"/>
    <w:rsid w:val="000D6838"/>
    <w:rsid w:val="000E7AD7"/>
    <w:rsid w:val="000F2B87"/>
    <w:rsid w:val="00102A18"/>
    <w:rsid w:val="001052C4"/>
    <w:rsid w:val="001218F2"/>
    <w:rsid w:val="001278FD"/>
    <w:rsid w:val="001326B8"/>
    <w:rsid w:val="00147DA8"/>
    <w:rsid w:val="0015136E"/>
    <w:rsid w:val="00170203"/>
    <w:rsid w:val="001707E3"/>
    <w:rsid w:val="00186783"/>
    <w:rsid w:val="001962C2"/>
    <w:rsid w:val="001A15CD"/>
    <w:rsid w:val="001E7132"/>
    <w:rsid w:val="001E79A5"/>
    <w:rsid w:val="001F3240"/>
    <w:rsid w:val="002018AC"/>
    <w:rsid w:val="002160FA"/>
    <w:rsid w:val="00216A4B"/>
    <w:rsid w:val="00220A99"/>
    <w:rsid w:val="00224695"/>
    <w:rsid w:val="00227690"/>
    <w:rsid w:val="00236FF7"/>
    <w:rsid w:val="00242B2E"/>
    <w:rsid w:val="00262F51"/>
    <w:rsid w:val="00270C77"/>
    <w:rsid w:val="0028769D"/>
    <w:rsid w:val="00293F8E"/>
    <w:rsid w:val="002A3C50"/>
    <w:rsid w:val="002A62DE"/>
    <w:rsid w:val="002B2A2C"/>
    <w:rsid w:val="002B77FC"/>
    <w:rsid w:val="002C0C69"/>
    <w:rsid w:val="002D22F4"/>
    <w:rsid w:val="002D54B9"/>
    <w:rsid w:val="002D6DB3"/>
    <w:rsid w:val="002E0B7E"/>
    <w:rsid w:val="002E1EE1"/>
    <w:rsid w:val="002F745E"/>
    <w:rsid w:val="00304E97"/>
    <w:rsid w:val="00312D34"/>
    <w:rsid w:val="00316400"/>
    <w:rsid w:val="0032439D"/>
    <w:rsid w:val="0033071D"/>
    <w:rsid w:val="00332601"/>
    <w:rsid w:val="00335031"/>
    <w:rsid w:val="0034443C"/>
    <w:rsid w:val="00351AED"/>
    <w:rsid w:val="0036064D"/>
    <w:rsid w:val="00365453"/>
    <w:rsid w:val="00366CAF"/>
    <w:rsid w:val="00366E97"/>
    <w:rsid w:val="00387532"/>
    <w:rsid w:val="003930E5"/>
    <w:rsid w:val="003A2D9E"/>
    <w:rsid w:val="003A5A19"/>
    <w:rsid w:val="003B0D0C"/>
    <w:rsid w:val="003B23C5"/>
    <w:rsid w:val="003B27EB"/>
    <w:rsid w:val="003B57EB"/>
    <w:rsid w:val="003B74C7"/>
    <w:rsid w:val="003C2C3E"/>
    <w:rsid w:val="003C4001"/>
    <w:rsid w:val="003D4E21"/>
    <w:rsid w:val="003E01B2"/>
    <w:rsid w:val="003E0D17"/>
    <w:rsid w:val="003E3988"/>
    <w:rsid w:val="003F0848"/>
    <w:rsid w:val="003F0AA2"/>
    <w:rsid w:val="003F3E05"/>
    <w:rsid w:val="00400734"/>
    <w:rsid w:val="004039B9"/>
    <w:rsid w:val="004350D3"/>
    <w:rsid w:val="0045076B"/>
    <w:rsid w:val="00452E92"/>
    <w:rsid w:val="004545FF"/>
    <w:rsid w:val="004773F1"/>
    <w:rsid w:val="00485B6A"/>
    <w:rsid w:val="0048600F"/>
    <w:rsid w:val="004938C5"/>
    <w:rsid w:val="00496FBF"/>
    <w:rsid w:val="00497535"/>
    <w:rsid w:val="004A3418"/>
    <w:rsid w:val="004C210E"/>
    <w:rsid w:val="004C70B9"/>
    <w:rsid w:val="004E1099"/>
    <w:rsid w:val="004E45FA"/>
    <w:rsid w:val="004E5E0A"/>
    <w:rsid w:val="0050348B"/>
    <w:rsid w:val="005056CA"/>
    <w:rsid w:val="005231F7"/>
    <w:rsid w:val="005244E2"/>
    <w:rsid w:val="00542F8C"/>
    <w:rsid w:val="0054316A"/>
    <w:rsid w:val="005465E5"/>
    <w:rsid w:val="005538D3"/>
    <w:rsid w:val="0056176C"/>
    <w:rsid w:val="005639B5"/>
    <w:rsid w:val="00563E29"/>
    <w:rsid w:val="005659CB"/>
    <w:rsid w:val="005664DC"/>
    <w:rsid w:val="0058744D"/>
    <w:rsid w:val="005A09FB"/>
    <w:rsid w:val="005A0F0E"/>
    <w:rsid w:val="005A1E3C"/>
    <w:rsid w:val="005A2DC1"/>
    <w:rsid w:val="005D26FC"/>
    <w:rsid w:val="005E37B5"/>
    <w:rsid w:val="005F00C9"/>
    <w:rsid w:val="005F055E"/>
    <w:rsid w:val="0060482B"/>
    <w:rsid w:val="00615C5F"/>
    <w:rsid w:val="00616580"/>
    <w:rsid w:val="00620502"/>
    <w:rsid w:val="006371F3"/>
    <w:rsid w:val="006414D8"/>
    <w:rsid w:val="00651A7C"/>
    <w:rsid w:val="00663D3C"/>
    <w:rsid w:val="00664008"/>
    <w:rsid w:val="00682183"/>
    <w:rsid w:val="00683AA6"/>
    <w:rsid w:val="006C270F"/>
    <w:rsid w:val="00701D09"/>
    <w:rsid w:val="007049E5"/>
    <w:rsid w:val="0073308C"/>
    <w:rsid w:val="00743CEC"/>
    <w:rsid w:val="00750FB5"/>
    <w:rsid w:val="0076759E"/>
    <w:rsid w:val="007757F6"/>
    <w:rsid w:val="007938AC"/>
    <w:rsid w:val="007B2A86"/>
    <w:rsid w:val="007C515A"/>
    <w:rsid w:val="007D04F8"/>
    <w:rsid w:val="00803853"/>
    <w:rsid w:val="008177E3"/>
    <w:rsid w:val="00827F53"/>
    <w:rsid w:val="0083746F"/>
    <w:rsid w:val="008377B4"/>
    <w:rsid w:val="00841D2B"/>
    <w:rsid w:val="008526B7"/>
    <w:rsid w:val="008735A8"/>
    <w:rsid w:val="00897D26"/>
    <w:rsid w:val="008B0F83"/>
    <w:rsid w:val="008B446C"/>
    <w:rsid w:val="008C0CFD"/>
    <w:rsid w:val="008D1B09"/>
    <w:rsid w:val="008E2967"/>
    <w:rsid w:val="009007DE"/>
    <w:rsid w:val="0091050E"/>
    <w:rsid w:val="00927D3F"/>
    <w:rsid w:val="009378E6"/>
    <w:rsid w:val="00951B7E"/>
    <w:rsid w:val="00966EF5"/>
    <w:rsid w:val="00993C66"/>
    <w:rsid w:val="009A19AB"/>
    <w:rsid w:val="009A2E45"/>
    <w:rsid w:val="009A7B7C"/>
    <w:rsid w:val="009B7010"/>
    <w:rsid w:val="009C1AA5"/>
    <w:rsid w:val="009C74B6"/>
    <w:rsid w:val="009E01D5"/>
    <w:rsid w:val="009E13C0"/>
    <w:rsid w:val="009E1FDF"/>
    <w:rsid w:val="009E4AA3"/>
    <w:rsid w:val="009E586B"/>
    <w:rsid w:val="009F4BA7"/>
    <w:rsid w:val="009F7149"/>
    <w:rsid w:val="00A063CB"/>
    <w:rsid w:val="00A07653"/>
    <w:rsid w:val="00A11AB3"/>
    <w:rsid w:val="00A12BF6"/>
    <w:rsid w:val="00A16FD9"/>
    <w:rsid w:val="00A20D12"/>
    <w:rsid w:val="00A26F46"/>
    <w:rsid w:val="00A300CC"/>
    <w:rsid w:val="00A637F2"/>
    <w:rsid w:val="00A72E6E"/>
    <w:rsid w:val="00A7703C"/>
    <w:rsid w:val="00A90884"/>
    <w:rsid w:val="00A90ACF"/>
    <w:rsid w:val="00AA11A0"/>
    <w:rsid w:val="00AA72E0"/>
    <w:rsid w:val="00AB0ADF"/>
    <w:rsid w:val="00AB1EFB"/>
    <w:rsid w:val="00AB383D"/>
    <w:rsid w:val="00AB7A47"/>
    <w:rsid w:val="00AF3C75"/>
    <w:rsid w:val="00AF76D2"/>
    <w:rsid w:val="00B032A3"/>
    <w:rsid w:val="00B0381B"/>
    <w:rsid w:val="00B3114C"/>
    <w:rsid w:val="00B45935"/>
    <w:rsid w:val="00B700D6"/>
    <w:rsid w:val="00B70BA9"/>
    <w:rsid w:val="00B7789F"/>
    <w:rsid w:val="00B8239F"/>
    <w:rsid w:val="00B8282F"/>
    <w:rsid w:val="00B96402"/>
    <w:rsid w:val="00B96CC9"/>
    <w:rsid w:val="00BA070A"/>
    <w:rsid w:val="00BA2114"/>
    <w:rsid w:val="00BA4E19"/>
    <w:rsid w:val="00BB56EB"/>
    <w:rsid w:val="00BD1A9B"/>
    <w:rsid w:val="00BD4CD7"/>
    <w:rsid w:val="00BD786D"/>
    <w:rsid w:val="00BD7BA9"/>
    <w:rsid w:val="00BE2199"/>
    <w:rsid w:val="00BF57F2"/>
    <w:rsid w:val="00C01B38"/>
    <w:rsid w:val="00C36A17"/>
    <w:rsid w:val="00C6149F"/>
    <w:rsid w:val="00C7375C"/>
    <w:rsid w:val="00C8471A"/>
    <w:rsid w:val="00C904DE"/>
    <w:rsid w:val="00C917F0"/>
    <w:rsid w:val="00C9342B"/>
    <w:rsid w:val="00C9713F"/>
    <w:rsid w:val="00CA5FE0"/>
    <w:rsid w:val="00CC5BB4"/>
    <w:rsid w:val="00CC75E4"/>
    <w:rsid w:val="00CD0737"/>
    <w:rsid w:val="00CD284C"/>
    <w:rsid w:val="00CD491D"/>
    <w:rsid w:val="00CD5D46"/>
    <w:rsid w:val="00CE14DB"/>
    <w:rsid w:val="00CF6A94"/>
    <w:rsid w:val="00D04BCC"/>
    <w:rsid w:val="00D12F98"/>
    <w:rsid w:val="00D160E5"/>
    <w:rsid w:val="00D16BF6"/>
    <w:rsid w:val="00D17FE8"/>
    <w:rsid w:val="00D438D0"/>
    <w:rsid w:val="00D439BD"/>
    <w:rsid w:val="00D45FA0"/>
    <w:rsid w:val="00D46A59"/>
    <w:rsid w:val="00D50878"/>
    <w:rsid w:val="00D53714"/>
    <w:rsid w:val="00D579CE"/>
    <w:rsid w:val="00D65BC9"/>
    <w:rsid w:val="00D718F9"/>
    <w:rsid w:val="00D913D0"/>
    <w:rsid w:val="00D929ED"/>
    <w:rsid w:val="00D95EFF"/>
    <w:rsid w:val="00DA30A6"/>
    <w:rsid w:val="00DA581A"/>
    <w:rsid w:val="00DA7261"/>
    <w:rsid w:val="00DB3C6A"/>
    <w:rsid w:val="00DB67E1"/>
    <w:rsid w:val="00DC7048"/>
    <w:rsid w:val="00DC7BC1"/>
    <w:rsid w:val="00DD3516"/>
    <w:rsid w:val="00DD62E3"/>
    <w:rsid w:val="00DE37D5"/>
    <w:rsid w:val="00DF10EB"/>
    <w:rsid w:val="00E06F12"/>
    <w:rsid w:val="00E10076"/>
    <w:rsid w:val="00E175CB"/>
    <w:rsid w:val="00E270FD"/>
    <w:rsid w:val="00E27131"/>
    <w:rsid w:val="00E276D6"/>
    <w:rsid w:val="00E42AD2"/>
    <w:rsid w:val="00E50D2F"/>
    <w:rsid w:val="00E51D92"/>
    <w:rsid w:val="00E60D13"/>
    <w:rsid w:val="00E61626"/>
    <w:rsid w:val="00E61D55"/>
    <w:rsid w:val="00E63721"/>
    <w:rsid w:val="00E67467"/>
    <w:rsid w:val="00E715D5"/>
    <w:rsid w:val="00E91024"/>
    <w:rsid w:val="00EB2643"/>
    <w:rsid w:val="00EC79B5"/>
    <w:rsid w:val="00ED5472"/>
    <w:rsid w:val="00EE068D"/>
    <w:rsid w:val="00EE4DCD"/>
    <w:rsid w:val="00EE708E"/>
    <w:rsid w:val="00F063B9"/>
    <w:rsid w:val="00F106A3"/>
    <w:rsid w:val="00F12FEC"/>
    <w:rsid w:val="00F160F9"/>
    <w:rsid w:val="00F21191"/>
    <w:rsid w:val="00F211DC"/>
    <w:rsid w:val="00F41F93"/>
    <w:rsid w:val="00F4373E"/>
    <w:rsid w:val="00F551E1"/>
    <w:rsid w:val="00F70FE5"/>
    <w:rsid w:val="00F72CE8"/>
    <w:rsid w:val="00F84678"/>
    <w:rsid w:val="00F972D7"/>
    <w:rsid w:val="00F97F31"/>
    <w:rsid w:val="00FB529A"/>
    <w:rsid w:val="00FC35BC"/>
    <w:rsid w:val="00FD2302"/>
    <w:rsid w:val="00FD6177"/>
    <w:rsid w:val="00FE5583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8A803E"/>
  <w15:docId w15:val="{7E7884E7-C21C-4A34-A557-EED28426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F98"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D12F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D12F98"/>
    <w:pPr>
      <w:numPr>
        <w:numId w:val="1"/>
      </w:numPr>
      <w:spacing w:before="0" w:after="0"/>
    </w:pPr>
    <w:rPr>
      <w:rFonts w:cs="Times New Roman"/>
      <w:bCs w:val="0"/>
      <w:kern w:val="0"/>
      <w:sz w:val="28"/>
      <w:szCs w:val="20"/>
      <w:u w:val="single"/>
      <w:lang w:val="de-DE"/>
    </w:rPr>
  </w:style>
  <w:style w:type="table" w:styleId="Tabellenraster">
    <w:name w:val="Table Grid"/>
    <w:basedOn w:val="NormaleTabelle"/>
    <w:rsid w:val="009E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702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AB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11A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1AB3"/>
    <w:rPr>
      <w:rFonts w:ascii="Arial" w:hAnsi="Arial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A11AB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30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071D"/>
    <w:rPr>
      <w:rFonts w:ascii="Arial" w:hAnsi="Arial"/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30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071D"/>
    <w:rPr>
      <w:rFonts w:ascii="Arial" w:hAnsi="Arial"/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E6746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de-de/office/erste-schritte-mit-sway-2076c468-63f4-4a89-ae5f-424796714a8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t.at/wp-content/uploads/2021/04/Quick-Guide-Microsoft-Swa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4436-C1E8-41A9-A6E3-BE435572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OL - Arbeitsauftrag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 - Arbeitsauftrag</dc:title>
  <dc:creator>Karin</dc:creator>
  <cp:lastModifiedBy>Liebenwein Bernd</cp:lastModifiedBy>
  <cp:revision>14</cp:revision>
  <cp:lastPrinted>2014-02-01T17:56:00Z</cp:lastPrinted>
  <dcterms:created xsi:type="dcterms:W3CDTF">2018-01-15T07:47:00Z</dcterms:created>
  <dcterms:modified xsi:type="dcterms:W3CDTF">2022-02-28T16:32:00Z</dcterms:modified>
</cp:coreProperties>
</file>